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9D1" w:rsidRPr="007711B5" w:rsidRDefault="002728A9" w:rsidP="00EC7C54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</w:t>
      </w:r>
      <w:r w:rsidR="0035762E"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ИЗВЕЩЕНИЕ</w:t>
      </w:r>
    </w:p>
    <w:p w:rsidR="0035762E" w:rsidRPr="007711B5" w:rsidRDefault="002728A9" w:rsidP="00EC7C54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</w:t>
      </w:r>
      <w:r w:rsidR="007711B5"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5762E"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о предоставлении земельн</w:t>
      </w:r>
      <w:r w:rsidR="00900E83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35762E"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к</w:t>
      </w:r>
      <w:r w:rsidR="00900E8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</w:p>
    <w:p w:rsidR="00C959D1" w:rsidRPr="00AF4AD8" w:rsidRDefault="00C959D1" w:rsidP="00EC7C54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E61BD" w:rsidRPr="007711B5" w:rsidRDefault="0035762E" w:rsidP="00EC7C54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</w:t>
      </w:r>
      <w:proofErr w:type="spellStart"/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Ершовского</w:t>
      </w:r>
      <w:proofErr w:type="spellEnd"/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 Саратовской области в соответствии со статьей 39.18 Земельного кодекса Российской Федерации извещает граждан о возможности предоставления</w:t>
      </w:r>
      <w:r w:rsidR="003027F7"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</w:t>
      </w:r>
      <w:r w:rsidR="00ED392C"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бственность, </w:t>
      </w:r>
      <w:r w:rsidR="003027F7"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ренду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емельн</w:t>
      </w:r>
      <w:r w:rsidR="00595128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DE61BD"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к</w:t>
      </w:r>
      <w:r w:rsidR="00595128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proofErr w:type="gramEnd"/>
      <w:r w:rsidR="003027F7"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сударственная собственность  на </w:t>
      </w:r>
      <w:proofErr w:type="gramStart"/>
      <w:r w:rsidR="003027F7"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который</w:t>
      </w:r>
      <w:proofErr w:type="gramEnd"/>
      <w:r w:rsidR="003027F7"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разграничена</w:t>
      </w:r>
      <w:r w:rsidR="00DE61BD"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2728A9" w:rsidRDefault="00DE61BD" w:rsidP="00EC7C54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лощадью </w:t>
      </w:r>
      <w:r w:rsidR="00A82C1E">
        <w:rPr>
          <w:rFonts w:ascii="Times New Roman" w:eastAsia="Times New Roman" w:hAnsi="Times New Roman" w:cs="Times New Roman"/>
          <w:sz w:val="28"/>
          <w:szCs w:val="28"/>
          <w:lang w:eastAsia="ar-SA"/>
        </w:rPr>
        <w:t>91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в.м., кадастров</w:t>
      </w:r>
      <w:r w:rsidR="00ED392C"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й </w:t>
      </w:r>
      <w:r w:rsidR="00ED392C"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квартал</w:t>
      </w:r>
      <w:r w:rsidR="00D757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емельного участка: 64:13:</w:t>
      </w:r>
      <w:r w:rsidR="00A82C1E">
        <w:rPr>
          <w:rFonts w:ascii="Times New Roman" w:eastAsia="Times New Roman" w:hAnsi="Times New Roman" w:cs="Times New Roman"/>
          <w:sz w:val="28"/>
          <w:szCs w:val="28"/>
          <w:lang w:eastAsia="ar-SA"/>
        </w:rPr>
        <w:t>005635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адрес (описание местоположения): Саратовская область, </w:t>
      </w:r>
      <w:r w:rsidR="00A82C1E">
        <w:rPr>
          <w:rFonts w:ascii="Times New Roman" w:eastAsia="Times New Roman" w:hAnsi="Times New Roman" w:cs="Times New Roman"/>
          <w:sz w:val="28"/>
          <w:szCs w:val="28"/>
          <w:lang w:eastAsia="ar-SA"/>
        </w:rPr>
        <w:t>г. Ершов, ул. Рабочая, д. 45/5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ED392C"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74BAD">
        <w:rPr>
          <w:rFonts w:ascii="Times New Roman" w:eastAsia="Times New Roman" w:hAnsi="Times New Roman" w:cs="Times New Roman"/>
          <w:sz w:val="28"/>
          <w:szCs w:val="28"/>
          <w:lang w:eastAsia="ar-SA"/>
        </w:rPr>
        <w:t>вид разрешенного использования:</w:t>
      </w:r>
      <w:r w:rsidR="00A82C1E" w:rsidRPr="00A82C1E">
        <w:rPr>
          <w:rFonts w:ascii="Times New Roman" w:hAnsi="Times New Roman" w:cs="Times New Roman"/>
          <w:sz w:val="28"/>
          <w:szCs w:val="28"/>
        </w:rPr>
        <w:t xml:space="preserve"> </w:t>
      </w:r>
      <w:r w:rsidR="00A82C1E">
        <w:rPr>
          <w:rFonts w:ascii="Times New Roman" w:hAnsi="Times New Roman" w:cs="Times New Roman"/>
          <w:sz w:val="28"/>
          <w:szCs w:val="28"/>
        </w:rPr>
        <w:t>индивидуальные жилые дома (отдельно стоящие жилые дома на одну семью, блокированные жилые дома на одну семью)</w:t>
      </w:r>
      <w:proofErr w:type="gramStart"/>
      <w:r w:rsidR="00A82C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D392C"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proofErr w:type="gramEnd"/>
      <w:r w:rsidR="00ED392C"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тегория з</w:t>
      </w:r>
      <w:r w:rsidR="00D7577A">
        <w:rPr>
          <w:rFonts w:ascii="Times New Roman" w:eastAsia="Times New Roman" w:hAnsi="Times New Roman" w:cs="Times New Roman"/>
          <w:sz w:val="28"/>
          <w:szCs w:val="28"/>
          <w:lang w:eastAsia="ar-SA"/>
        </w:rPr>
        <w:t>емель: земли населенных пунктов.</w:t>
      </w:r>
    </w:p>
    <w:p w:rsidR="00245232" w:rsidRDefault="00245232" w:rsidP="00245232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лощадью </w:t>
      </w:r>
      <w:r w:rsidR="00A82C1E">
        <w:rPr>
          <w:rFonts w:ascii="Times New Roman" w:eastAsia="Times New Roman" w:hAnsi="Times New Roman" w:cs="Times New Roman"/>
          <w:sz w:val="28"/>
          <w:szCs w:val="28"/>
          <w:lang w:eastAsia="ar-SA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2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в.м., кадастровый кварта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емельного участка: 64:13:140101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адрес (описание местоположения): Саратовская область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рш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, 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ки 2-е, ул. Прудовая, в районе д. 69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ид разрешенного использования: жилые дома усадебного типа в черте населенного пункта для ведения личного подсобного хозяйства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,  категория з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мель: земли населенных пунктов.</w:t>
      </w:r>
    </w:p>
    <w:p w:rsidR="0035762E" w:rsidRPr="007711B5" w:rsidRDefault="0035762E" w:rsidP="00EC7C54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</w:t>
      </w:r>
      <w:r w:rsidR="0003267B"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ж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дане вправе подавать  заявление о намерении учавствовать в аукционе по продаже земельного участка или продаже прав на заключение договора аренды данного  земельного участка.</w:t>
      </w:r>
    </w:p>
    <w:p w:rsidR="0035762E" w:rsidRPr="007711B5" w:rsidRDefault="0035762E" w:rsidP="00EC7C54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ки подаются по адресу: 413500, Саратовская область, </w:t>
      </w:r>
      <w:proofErr w:type="gramStart"/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proofErr w:type="gramEnd"/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. Ершов, ул. Интернациональная, 7, каб. 23.</w:t>
      </w:r>
    </w:p>
    <w:p w:rsidR="007711B5" w:rsidRDefault="007711B5" w:rsidP="007711B5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 подачи заявления: заявление должно содержать намерение лица, обратившегося с заявлением, учавствовать в аукционе, с указанием данных позволяющих идентифицировать заявителя (фамилия, имя и (при наличии) отчество, место жительства заявителя, реквизиты документа, удостоверяющего личность заявителя), данных о земельном участке, с указанием даты и номера официального печатного издания и/или номера извещения на официальном сайте Российской Федерации в информационно-телекоммуникационной сети «Интернет» дл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мещения информации о проведении торгов, определенном Правительством Российской Федерации, а также контактная информация (Почтовый адрес, адрес электронной почты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танктный телефон).Граждане, заинтересованные в предоставлении указанного земельного участка, в теч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ридцати дней со дня опубликования и размещения извещения вправе подать заявление о намерении учавствовать в аукционе по продаже проав аренды указанного земельного участка.</w:t>
      </w:r>
    </w:p>
    <w:p w:rsidR="007711B5" w:rsidRPr="007711B5" w:rsidRDefault="007711B5" w:rsidP="007711B5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ата окончания приема заявлений:   </w:t>
      </w:r>
      <w:r w:rsidR="00A82C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9 июня 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201</w:t>
      </w:r>
      <w:r w:rsidR="00280184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</w:t>
      </w:r>
    </w:p>
    <w:p w:rsidR="007711B5" w:rsidRDefault="007711B5" w:rsidP="007711B5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о схем</w:t>
      </w:r>
      <w:r w:rsidR="005951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сположения земельн</w:t>
      </w:r>
      <w:r w:rsidR="00595128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участк</w:t>
      </w:r>
      <w:r w:rsidR="00595128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мож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знакоми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адресу:</w:t>
      </w:r>
    </w:p>
    <w:p w:rsidR="007711B5" w:rsidRDefault="007711B5" w:rsidP="007711B5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13500, Саратовская область, г. Ершов, ул. Интернациональная, 7, каб. 23, второй этаж, понедельник, вторник, среда, четверг с</w:t>
      </w:r>
      <w:r w:rsidR="002801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,00 ча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 17.00 час (перерыв на обед с 12.00 час. до  13.00 час.).</w:t>
      </w:r>
    </w:p>
    <w:p w:rsidR="007711B5" w:rsidRDefault="007711B5" w:rsidP="00AF4AD8">
      <w:pPr>
        <w:pStyle w:val="a6"/>
        <w:numPr>
          <w:ilvl w:val="0"/>
          <w:numId w:val="1"/>
        </w:numPr>
        <w:rPr>
          <w:sz w:val="20"/>
        </w:rPr>
      </w:pPr>
    </w:p>
    <w:p w:rsidR="007711B5" w:rsidRDefault="007711B5" w:rsidP="00AF4AD8">
      <w:pPr>
        <w:pStyle w:val="a6"/>
        <w:numPr>
          <w:ilvl w:val="0"/>
          <w:numId w:val="1"/>
        </w:numPr>
        <w:rPr>
          <w:sz w:val="20"/>
        </w:rPr>
      </w:pPr>
    </w:p>
    <w:p w:rsidR="007711B5" w:rsidRDefault="007711B5" w:rsidP="00AF4AD8">
      <w:pPr>
        <w:pStyle w:val="a6"/>
        <w:numPr>
          <w:ilvl w:val="0"/>
          <w:numId w:val="1"/>
        </w:numPr>
        <w:rPr>
          <w:sz w:val="20"/>
        </w:rPr>
      </w:pPr>
    </w:p>
    <w:p w:rsidR="007711B5" w:rsidRDefault="007711B5" w:rsidP="00AF4AD8">
      <w:pPr>
        <w:pStyle w:val="a6"/>
        <w:numPr>
          <w:ilvl w:val="0"/>
          <w:numId w:val="1"/>
        </w:numPr>
        <w:rPr>
          <w:sz w:val="20"/>
        </w:rPr>
      </w:pPr>
    </w:p>
    <w:p w:rsidR="007711B5" w:rsidRDefault="007711B5" w:rsidP="00AF4AD8">
      <w:pPr>
        <w:pStyle w:val="a6"/>
        <w:numPr>
          <w:ilvl w:val="0"/>
          <w:numId w:val="1"/>
        </w:numPr>
        <w:rPr>
          <w:sz w:val="20"/>
        </w:rPr>
      </w:pPr>
    </w:p>
    <w:p w:rsidR="007711B5" w:rsidRDefault="007711B5" w:rsidP="00AF4AD8">
      <w:pPr>
        <w:pStyle w:val="a6"/>
        <w:numPr>
          <w:ilvl w:val="0"/>
          <w:numId w:val="1"/>
        </w:numPr>
        <w:rPr>
          <w:sz w:val="20"/>
        </w:rPr>
      </w:pPr>
    </w:p>
    <w:p w:rsidR="007711B5" w:rsidRDefault="007711B5" w:rsidP="00AF4AD8">
      <w:pPr>
        <w:pStyle w:val="a6"/>
        <w:numPr>
          <w:ilvl w:val="0"/>
          <w:numId w:val="1"/>
        </w:numPr>
        <w:rPr>
          <w:sz w:val="20"/>
        </w:rPr>
      </w:pPr>
    </w:p>
    <w:p w:rsidR="00AF4AD8" w:rsidRPr="007711B5" w:rsidRDefault="00AF4AD8" w:rsidP="00EC7C54">
      <w:pPr>
        <w:pStyle w:val="a6"/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11B5">
        <w:rPr>
          <w:sz w:val="20"/>
        </w:rPr>
        <w:t xml:space="preserve"> </w:t>
      </w:r>
    </w:p>
    <w:p w:rsidR="00AF4AD8" w:rsidRDefault="00AF4AD8" w:rsidP="00EC7C54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641CE" w:rsidRDefault="00D641CE" w:rsidP="00D641CE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0CC5" w:rsidRDefault="00FD0CC5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31D59" w:rsidRDefault="00D31D59"/>
    <w:sectPr w:rsidR="00D31D59" w:rsidSect="003A3125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6226"/>
    <w:rsid w:val="000065BF"/>
    <w:rsid w:val="00015C69"/>
    <w:rsid w:val="000247A8"/>
    <w:rsid w:val="0003267B"/>
    <w:rsid w:val="0004694D"/>
    <w:rsid w:val="000B6226"/>
    <w:rsid w:val="00105951"/>
    <w:rsid w:val="001246EF"/>
    <w:rsid w:val="00193792"/>
    <w:rsid w:val="001A73BC"/>
    <w:rsid w:val="00245232"/>
    <w:rsid w:val="002728A9"/>
    <w:rsid w:val="00280184"/>
    <w:rsid w:val="002870E9"/>
    <w:rsid w:val="002A50F2"/>
    <w:rsid w:val="002C6FF8"/>
    <w:rsid w:val="002E726C"/>
    <w:rsid w:val="003027F7"/>
    <w:rsid w:val="003151B6"/>
    <w:rsid w:val="0035762E"/>
    <w:rsid w:val="003A3125"/>
    <w:rsid w:val="003A7F64"/>
    <w:rsid w:val="004C335F"/>
    <w:rsid w:val="005075F8"/>
    <w:rsid w:val="00532A61"/>
    <w:rsid w:val="005615F4"/>
    <w:rsid w:val="0058453C"/>
    <w:rsid w:val="005851CD"/>
    <w:rsid w:val="00595128"/>
    <w:rsid w:val="006653A1"/>
    <w:rsid w:val="00673586"/>
    <w:rsid w:val="00693B4B"/>
    <w:rsid w:val="00694C49"/>
    <w:rsid w:val="006C3079"/>
    <w:rsid w:val="006D782A"/>
    <w:rsid w:val="006E7BF2"/>
    <w:rsid w:val="00716CC6"/>
    <w:rsid w:val="00767224"/>
    <w:rsid w:val="007711B5"/>
    <w:rsid w:val="007C6A98"/>
    <w:rsid w:val="008B7783"/>
    <w:rsid w:val="00900E83"/>
    <w:rsid w:val="00951CAB"/>
    <w:rsid w:val="00960D86"/>
    <w:rsid w:val="009C093C"/>
    <w:rsid w:val="00A26760"/>
    <w:rsid w:val="00A34E5C"/>
    <w:rsid w:val="00A51B9A"/>
    <w:rsid w:val="00A74BAD"/>
    <w:rsid w:val="00A75B3F"/>
    <w:rsid w:val="00A82C1E"/>
    <w:rsid w:val="00AC0326"/>
    <w:rsid w:val="00AF4AD8"/>
    <w:rsid w:val="00B02580"/>
    <w:rsid w:val="00B94C1A"/>
    <w:rsid w:val="00BA63AB"/>
    <w:rsid w:val="00BD5341"/>
    <w:rsid w:val="00C678BA"/>
    <w:rsid w:val="00C716F7"/>
    <w:rsid w:val="00C7548C"/>
    <w:rsid w:val="00C80B45"/>
    <w:rsid w:val="00C959D1"/>
    <w:rsid w:val="00CF3A0A"/>
    <w:rsid w:val="00D1302C"/>
    <w:rsid w:val="00D312AB"/>
    <w:rsid w:val="00D31D59"/>
    <w:rsid w:val="00D641CE"/>
    <w:rsid w:val="00D7577A"/>
    <w:rsid w:val="00D8186B"/>
    <w:rsid w:val="00D8745F"/>
    <w:rsid w:val="00DD4609"/>
    <w:rsid w:val="00DE61BD"/>
    <w:rsid w:val="00E257BD"/>
    <w:rsid w:val="00E54AC3"/>
    <w:rsid w:val="00EC7C54"/>
    <w:rsid w:val="00ED392C"/>
    <w:rsid w:val="00F36A13"/>
    <w:rsid w:val="00F57120"/>
    <w:rsid w:val="00F63CA0"/>
    <w:rsid w:val="00F76ACD"/>
    <w:rsid w:val="00F9737E"/>
    <w:rsid w:val="00FD0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C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6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622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959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4A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6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A9AAA-C03F-4498-B536-FB79D388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2</cp:revision>
  <cp:lastPrinted>2016-12-21T12:16:00Z</cp:lastPrinted>
  <dcterms:created xsi:type="dcterms:W3CDTF">2017-05-04T11:15:00Z</dcterms:created>
  <dcterms:modified xsi:type="dcterms:W3CDTF">2017-05-04T11:15:00Z</dcterms:modified>
</cp:coreProperties>
</file>